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8226CD" w:rsidRDefault="008226CD" w:rsidP="002E5D77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8226CD">
        <w:rPr>
          <w:rFonts w:hAnsi="ＭＳ 明朝" w:hint="eastAsia"/>
          <w:kern w:val="2"/>
          <w:sz w:val="20"/>
          <w:szCs w:val="20"/>
        </w:rPr>
        <w:t>様式第１８号（第１７条関係）</w:t>
      </w:r>
    </w:p>
    <w:p w:rsidR="00A24F8B" w:rsidRPr="008226CD" w:rsidRDefault="008226CD" w:rsidP="00B574C1">
      <w:pPr>
        <w:ind w:firstLineChars="135" w:firstLine="270"/>
        <w:jc w:val="center"/>
        <w:rPr>
          <w:rFonts w:hAnsi="ＭＳ 明朝"/>
          <w:kern w:val="2"/>
          <w:sz w:val="20"/>
          <w:szCs w:val="20"/>
        </w:rPr>
      </w:pPr>
      <w:r w:rsidRPr="008226CD">
        <w:rPr>
          <w:rFonts w:hAnsi="ＭＳ 明朝" w:hint="eastAsia"/>
          <w:sz w:val="20"/>
          <w:szCs w:val="20"/>
        </w:rPr>
        <w:t>水素ガスを充塡する気球の設置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567"/>
        <w:gridCol w:w="142"/>
        <w:gridCol w:w="425"/>
        <w:gridCol w:w="426"/>
        <w:gridCol w:w="283"/>
        <w:gridCol w:w="709"/>
        <w:gridCol w:w="119"/>
        <w:gridCol w:w="33"/>
        <w:gridCol w:w="273"/>
        <w:gridCol w:w="412"/>
        <w:gridCol w:w="155"/>
        <w:gridCol w:w="53"/>
        <w:gridCol w:w="231"/>
        <w:gridCol w:w="283"/>
        <w:gridCol w:w="425"/>
        <w:gridCol w:w="284"/>
        <w:gridCol w:w="283"/>
        <w:gridCol w:w="142"/>
        <w:gridCol w:w="709"/>
        <w:gridCol w:w="142"/>
        <w:gridCol w:w="369"/>
        <w:gridCol w:w="1473"/>
      </w:tblGrid>
      <w:tr w:rsidR="00B14C12" w:rsidRPr="008226CD" w:rsidTr="00E05A04">
        <w:trPr>
          <w:trHeight w:val="2003"/>
        </w:trPr>
        <w:tc>
          <w:tcPr>
            <w:tcW w:w="8788" w:type="dxa"/>
            <w:gridSpan w:val="24"/>
            <w:tcBorders>
              <w:top w:val="single" w:sz="4" w:space="0" w:color="auto"/>
              <w:bottom w:val="single" w:sz="6" w:space="0" w:color="auto"/>
            </w:tcBorders>
          </w:tcPr>
          <w:p w:rsidR="00A24F8B" w:rsidRPr="008226CD" w:rsidRDefault="008226CD" w:rsidP="00DE6FEC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A24F8B" w:rsidRPr="008226CD" w:rsidRDefault="00A24F8B" w:rsidP="00A24F8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A24F8B" w:rsidRPr="008226CD" w:rsidRDefault="008226CD" w:rsidP="00A24F8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A24F8B" w:rsidRPr="008226CD" w:rsidRDefault="00A24F8B" w:rsidP="00CC2CFE">
            <w:pPr>
              <w:spacing w:line="360" w:lineRule="auto"/>
              <w:rPr>
                <w:rFonts w:hAnsi="ＭＳ 明朝"/>
                <w:kern w:val="2"/>
                <w:sz w:val="20"/>
                <w:szCs w:val="20"/>
              </w:rPr>
            </w:pPr>
          </w:p>
          <w:p w:rsidR="00A24F8B" w:rsidRPr="008226CD" w:rsidRDefault="008226CD" w:rsidP="00526402">
            <w:pPr>
              <w:tabs>
                <w:tab w:val="left" w:pos="4585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8226CD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A24F8B" w:rsidRPr="008226CD" w:rsidRDefault="008226CD" w:rsidP="00526402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7E2C58" w:rsidRPr="008226CD" w:rsidRDefault="008226CD" w:rsidP="00B7756C">
            <w:pPr>
              <w:ind w:leftChars="2183" w:left="4584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　</w:t>
            </w:r>
          </w:p>
          <w:p w:rsidR="007A658A" w:rsidRPr="008226CD" w:rsidRDefault="007A658A" w:rsidP="00B7756C">
            <w:pPr>
              <w:ind w:leftChars="2183" w:left="4584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  <w:p w:rsidR="00742190" w:rsidRPr="008226CD" w:rsidRDefault="008226CD" w:rsidP="00BE5188">
            <w:pPr>
              <w:ind w:rightChars="-47" w:right="-99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  <w:r w:rsidRPr="008226CD">
              <w:rPr>
                <w:rFonts w:hint="eastAsia"/>
                <w:kern w:val="2"/>
                <w:sz w:val="20"/>
                <w:szCs w:val="20"/>
              </w:rPr>
              <w:t>幸田町火災予防条例第４４条の規定により、水素ガスを充塡する気球の設置を届け出ます。</w:t>
            </w:r>
          </w:p>
        </w:tc>
      </w:tr>
      <w:tr w:rsidR="00B14C12" w:rsidRPr="008226CD" w:rsidTr="00E05A04">
        <w:trPr>
          <w:cantSplit/>
          <w:trHeight w:val="388"/>
        </w:trPr>
        <w:tc>
          <w:tcPr>
            <w:tcW w:w="1559" w:type="dxa"/>
            <w:gridSpan w:val="4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pacing w:val="65"/>
                <w:sz w:val="20"/>
                <w:szCs w:val="20"/>
                <w:fitText w:val="1260" w:id="-590125312"/>
              </w:rPr>
              <w:t>設置請負</w:t>
            </w:r>
            <w:r w:rsidRPr="008226CD">
              <w:rPr>
                <w:rFonts w:hAnsi="ＭＳ 明朝" w:hint="eastAsia"/>
                <w:noProof/>
                <w:sz w:val="20"/>
                <w:szCs w:val="20"/>
                <w:fitText w:val="1260" w:id="-590125312"/>
              </w:rPr>
              <w:t>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D4763E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住　所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8226CD" w:rsidP="00E05A04">
            <w:pPr>
              <w:wordWrap w:val="0"/>
              <w:ind w:right="183"/>
              <w:jc w:val="right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 xml:space="preserve">電話　　　　　　　</w:t>
            </w:r>
          </w:p>
        </w:tc>
      </w:tr>
      <w:tr w:rsidR="00B14C12" w:rsidRPr="008226CD" w:rsidTr="00E05A04">
        <w:trPr>
          <w:cantSplit/>
          <w:trHeight w:val="396"/>
        </w:trPr>
        <w:tc>
          <w:tcPr>
            <w:tcW w:w="1559" w:type="dxa"/>
            <w:gridSpan w:val="4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A24F8B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D4763E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氏　名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28"/>
        </w:trPr>
        <w:tc>
          <w:tcPr>
            <w:tcW w:w="241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pacing w:val="170"/>
                <w:sz w:val="20"/>
                <w:szCs w:val="20"/>
                <w:fitText w:val="1680" w:id="-590125311"/>
              </w:rPr>
              <w:t>看視人氏</w:t>
            </w:r>
            <w:r w:rsidRPr="008226CD">
              <w:rPr>
                <w:rFonts w:hAnsi="ＭＳ 明朝" w:hint="eastAsia"/>
                <w:noProof/>
                <w:sz w:val="20"/>
                <w:szCs w:val="20"/>
                <w:fitText w:val="1680" w:id="-590125311"/>
              </w:rPr>
              <w:t>名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8226CD" w:rsidP="004D4958">
            <w:pPr>
              <w:ind w:right="420"/>
              <w:jc w:val="right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他　　　　人</w:t>
            </w:r>
          </w:p>
        </w:tc>
      </w:tr>
      <w:tr w:rsidR="00B14C12" w:rsidRPr="008226CD" w:rsidTr="00E05A04">
        <w:trPr>
          <w:cantSplit/>
          <w:trHeight w:val="406"/>
        </w:trPr>
        <w:tc>
          <w:tcPr>
            <w:tcW w:w="1559" w:type="dxa"/>
            <w:gridSpan w:val="4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pacing w:val="153"/>
                <w:sz w:val="20"/>
                <w:szCs w:val="20"/>
                <w:fitText w:val="1260" w:id="-590125310"/>
              </w:rPr>
              <w:t>設置期</w:t>
            </w:r>
            <w:r w:rsidRPr="008226CD">
              <w:rPr>
                <w:rFonts w:hAnsi="ＭＳ 明朝" w:hint="eastAsia"/>
                <w:noProof/>
                <w:spacing w:val="2"/>
                <w:sz w:val="20"/>
                <w:szCs w:val="20"/>
                <w:fitText w:val="1260" w:id="-590125310"/>
              </w:rPr>
              <w:t>間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掲揚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自　　　　　　　　　　　　　至</w:t>
            </w:r>
          </w:p>
        </w:tc>
      </w:tr>
      <w:tr w:rsidR="00B14C12" w:rsidRPr="008226CD" w:rsidTr="00E05A04">
        <w:trPr>
          <w:cantSplit/>
          <w:trHeight w:val="412"/>
        </w:trPr>
        <w:tc>
          <w:tcPr>
            <w:tcW w:w="1559" w:type="dxa"/>
            <w:gridSpan w:val="4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A24F8B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けい留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自　　　　　　　　　　　　　至</w:t>
            </w:r>
          </w:p>
        </w:tc>
      </w:tr>
      <w:tr w:rsidR="00B14C12" w:rsidRPr="008226CD" w:rsidTr="00E05A04">
        <w:trPr>
          <w:cantSplit/>
          <w:trHeight w:val="418"/>
        </w:trPr>
        <w:tc>
          <w:tcPr>
            <w:tcW w:w="241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pacing w:val="328"/>
                <w:sz w:val="20"/>
                <w:szCs w:val="20"/>
                <w:fitText w:val="1785" w:id="-590125309"/>
              </w:rPr>
              <w:t>設置目</w:t>
            </w:r>
            <w:r w:rsidRPr="008226CD">
              <w:rPr>
                <w:rFonts w:hAnsi="ＭＳ 明朝" w:hint="eastAsia"/>
                <w:noProof/>
                <w:spacing w:val="2"/>
                <w:sz w:val="20"/>
                <w:szCs w:val="20"/>
                <w:fitText w:val="1785" w:id="-590125309"/>
              </w:rPr>
              <w:t>的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1"/>
        </w:trPr>
        <w:tc>
          <w:tcPr>
            <w:tcW w:w="850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設　置</w:t>
            </w:r>
          </w:p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場　所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343EA8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地名・地番</w:t>
            </w:r>
          </w:p>
        </w:tc>
        <w:tc>
          <w:tcPr>
            <w:tcW w:w="63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545"/>
        </w:trPr>
        <w:tc>
          <w:tcPr>
            <w:tcW w:w="850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343EA8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z w:val="20"/>
                <w:szCs w:val="20"/>
              </w:rPr>
              <w:t>地上又は</w:t>
            </w:r>
          </w:p>
          <w:p w:rsidR="00A24F8B" w:rsidRPr="008226CD" w:rsidRDefault="008226CD" w:rsidP="00343EA8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z w:val="20"/>
                <w:szCs w:val="20"/>
              </w:rPr>
              <w:t>屋上の別</w:t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用途</w:t>
            </w:r>
          </w:p>
        </w:tc>
        <w:tc>
          <w:tcPr>
            <w:tcW w:w="14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立入禁止</w:t>
            </w:r>
          </w:p>
          <w:p w:rsidR="00A24F8B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の方法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0"/>
        </w:trPr>
        <w:tc>
          <w:tcPr>
            <w:tcW w:w="2410" w:type="dxa"/>
            <w:gridSpan w:val="6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8226CD" w:rsidP="00A27A57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充てん又は作業の方法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日　時</w:t>
            </w:r>
          </w:p>
        </w:tc>
        <w:tc>
          <w:tcPr>
            <w:tcW w:w="22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場　　所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6"/>
        </w:trPr>
        <w:tc>
          <w:tcPr>
            <w:tcW w:w="2410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方　法</w:t>
            </w:r>
          </w:p>
        </w:tc>
        <w:tc>
          <w:tcPr>
            <w:tcW w:w="22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ガス置場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A24F8B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42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4D4958" w:rsidRPr="008226CD" w:rsidRDefault="008226CD" w:rsidP="00A24F8B">
            <w:pPr>
              <w:ind w:left="113" w:right="113"/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構　　　造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4958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気　　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4958" w:rsidRPr="008226CD" w:rsidRDefault="008226CD" w:rsidP="00A24F8B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型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958" w:rsidRPr="008226CD" w:rsidRDefault="004D4958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58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直径</w:t>
            </w:r>
          </w:p>
        </w:tc>
        <w:tc>
          <w:tcPr>
            <w:tcW w:w="1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958" w:rsidRPr="008226CD" w:rsidRDefault="004D4958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958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材質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4958" w:rsidRPr="008226CD" w:rsidRDefault="004D4958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425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D4958" w:rsidRPr="008226CD" w:rsidRDefault="004D4958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58" w:rsidRPr="008226CD" w:rsidRDefault="004D4958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58" w:rsidRPr="008226CD" w:rsidRDefault="004D4958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58" w:rsidRPr="008226CD" w:rsidRDefault="004D4958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58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体積</w:t>
            </w:r>
          </w:p>
        </w:tc>
        <w:tc>
          <w:tcPr>
            <w:tcW w:w="1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958" w:rsidRPr="008226CD" w:rsidRDefault="004D4958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958" w:rsidRPr="008226CD" w:rsidRDefault="008226CD" w:rsidP="004D4958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厚さ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4958" w:rsidRPr="008226CD" w:rsidRDefault="004D4958" w:rsidP="004D4958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42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pacing w:val="330"/>
                <w:sz w:val="20"/>
                <w:szCs w:val="20"/>
                <w:fitText w:val="1260" w:id="-590125308"/>
              </w:rPr>
              <w:t>掲揚</w:t>
            </w:r>
            <w:r w:rsidRPr="008226CD">
              <w:rPr>
                <w:rFonts w:hAnsi="ＭＳ 明朝" w:hint="eastAsia"/>
                <w:noProof/>
                <w:sz w:val="20"/>
                <w:szCs w:val="20"/>
                <w:fitText w:val="1260" w:id="-590125308"/>
              </w:rPr>
              <w:t>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19386F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材質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F9379D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太さ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42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A24F8B" w:rsidRPr="008226CD" w:rsidRDefault="008226CD" w:rsidP="00F9379D">
            <w:pPr>
              <w:ind w:left="113" w:right="113"/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電飾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CC0127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電球の定格電圧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F9379D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灯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F9379D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配線方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w w:val="93"/>
                <w:sz w:val="20"/>
                <w:szCs w:val="20"/>
                <w:fitText w:val="1304" w:id="-590125307"/>
              </w:rPr>
              <w:t>□直列　□並</w:t>
            </w:r>
            <w:r w:rsidRPr="008226CD">
              <w:rPr>
                <w:rFonts w:hAnsi="ＭＳ 明朝" w:hint="eastAsia"/>
                <w:noProof/>
                <w:spacing w:val="2"/>
                <w:w w:val="93"/>
                <w:sz w:val="20"/>
                <w:szCs w:val="20"/>
                <w:fitText w:val="1304" w:id="-590125307"/>
              </w:rPr>
              <w:t>列</w:t>
            </w:r>
          </w:p>
        </w:tc>
      </w:tr>
      <w:tr w:rsidR="00B14C12" w:rsidRPr="008226CD" w:rsidTr="00E05A04">
        <w:trPr>
          <w:cantSplit/>
          <w:trHeight w:val="412"/>
        </w:trPr>
        <w:tc>
          <w:tcPr>
            <w:tcW w:w="42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CC0127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電線の種類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断面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269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spacing w:val="330"/>
                <w:sz w:val="20"/>
                <w:szCs w:val="20"/>
                <w:fitText w:val="1260" w:id="-590125306"/>
              </w:rPr>
              <w:t>総重</w:t>
            </w:r>
            <w:r w:rsidRPr="008226CD">
              <w:rPr>
                <w:rFonts w:hAnsi="ＭＳ 明朝" w:hint="eastAsia"/>
                <w:noProof/>
                <w:sz w:val="20"/>
                <w:szCs w:val="20"/>
                <w:fitText w:val="1260" w:id="-590125306"/>
              </w:rPr>
              <w:t>量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379D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その他</w:t>
            </w:r>
          </w:p>
          <w:p w:rsidR="00F9379D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必要な</w:t>
            </w:r>
          </w:p>
          <w:p w:rsidR="00A24F8B" w:rsidRPr="008226CD" w:rsidRDefault="008226CD" w:rsidP="00D4763E">
            <w:pPr>
              <w:jc w:val="distribute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事項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1417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支持方法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掲　揚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6" w:space="0" w:color="auto"/>
              <w:bottom w:val="nil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412"/>
        </w:trPr>
        <w:tc>
          <w:tcPr>
            <w:tcW w:w="1417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8226CD" w:rsidP="00A24F8B">
            <w:pPr>
              <w:jc w:val="center"/>
              <w:rPr>
                <w:rFonts w:hAnsi="ＭＳ 明朝"/>
                <w:noProof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noProof/>
                <w:kern w:val="2"/>
                <w:sz w:val="20"/>
                <w:szCs w:val="20"/>
              </w:rPr>
              <w:t>けい留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F8B" w:rsidRPr="008226CD" w:rsidRDefault="00A24F8B" w:rsidP="00D4763E">
            <w:pPr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6" w:space="0" w:color="auto"/>
              <w:bottom w:val="nil"/>
            </w:tcBorders>
          </w:tcPr>
          <w:p w:rsidR="00A24F8B" w:rsidRPr="008226CD" w:rsidRDefault="00A24F8B" w:rsidP="00A24F8B">
            <w:pPr>
              <w:jc w:val="left"/>
              <w:rPr>
                <w:rFonts w:hAnsi="ＭＳ 明朝"/>
                <w:noProof/>
                <w:kern w:val="2"/>
                <w:sz w:val="20"/>
                <w:szCs w:val="20"/>
              </w:rPr>
            </w:pPr>
          </w:p>
        </w:tc>
      </w:tr>
      <w:tr w:rsidR="00B14C12" w:rsidRPr="008226CD" w:rsidTr="00E05A04">
        <w:trPr>
          <w:cantSplit/>
          <w:trHeight w:val="333"/>
        </w:trPr>
        <w:tc>
          <w:tcPr>
            <w:tcW w:w="4394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F8B" w:rsidRPr="008226CD" w:rsidRDefault="008226CD" w:rsidP="00A56B2A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24F8B" w:rsidRPr="008226CD" w:rsidRDefault="008226CD" w:rsidP="00A56B2A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8226CD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8226CD" w:rsidTr="00E05A04">
        <w:trPr>
          <w:cantSplit/>
          <w:trHeight w:val="1171"/>
        </w:trPr>
        <w:tc>
          <w:tcPr>
            <w:tcW w:w="4394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8B" w:rsidRPr="008226CD" w:rsidRDefault="00A24F8B" w:rsidP="00A24F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F8B" w:rsidRPr="008226CD" w:rsidRDefault="00A24F8B" w:rsidP="00A24F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D90705" w:rsidRPr="008226CD" w:rsidRDefault="008226CD" w:rsidP="00D90705">
      <w:pPr>
        <w:ind w:leftChars="100" w:left="1010" w:hangingChars="400" w:hanging="800"/>
        <w:rPr>
          <w:rFonts w:hAnsi="ＭＳ 明朝"/>
          <w:kern w:val="2"/>
          <w:sz w:val="20"/>
          <w:szCs w:val="20"/>
        </w:rPr>
      </w:pPr>
      <w:r w:rsidRPr="008226CD">
        <w:rPr>
          <w:rFonts w:hAnsi="ＭＳ 明朝" w:hint="eastAsia"/>
          <w:kern w:val="2"/>
          <w:sz w:val="20"/>
          <w:szCs w:val="20"/>
        </w:rPr>
        <w:t>備考　１　　届出者が法人にあっては、その名称、代表者氏名及び主たる事務所の所在地を記入すること。</w:t>
      </w:r>
    </w:p>
    <w:p w:rsidR="00D90705" w:rsidRPr="008226CD" w:rsidRDefault="008226CD" w:rsidP="00D90705">
      <w:pPr>
        <w:ind w:leftChars="99" w:left="838" w:hangingChars="315" w:hanging="630"/>
        <w:rPr>
          <w:rFonts w:hAnsi="ＭＳ 明朝"/>
          <w:kern w:val="2"/>
          <w:sz w:val="20"/>
          <w:szCs w:val="20"/>
        </w:rPr>
      </w:pPr>
      <w:r w:rsidRPr="008226CD">
        <w:rPr>
          <w:rFonts w:hAnsi="ＭＳ 明朝" w:hint="eastAsia"/>
          <w:kern w:val="2"/>
          <w:sz w:val="20"/>
          <w:szCs w:val="20"/>
        </w:rPr>
        <w:t xml:space="preserve">　　　２　</w:t>
      </w:r>
      <w:r w:rsidRPr="008226CD">
        <w:rPr>
          <w:rFonts w:hAnsi="ＭＳ 明朝" w:hint="eastAsia"/>
          <w:color w:val="000000" w:themeColor="text1"/>
          <w:kern w:val="2"/>
          <w:sz w:val="20"/>
          <w:szCs w:val="20"/>
        </w:rPr>
        <w:t xml:space="preserve">　</w:t>
      </w:r>
      <w:r w:rsidRPr="008226CD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こと。</w:t>
      </w:r>
    </w:p>
    <w:p w:rsidR="00A24F8B" w:rsidRPr="008226CD" w:rsidRDefault="008226CD" w:rsidP="000E7767">
      <w:pPr>
        <w:ind w:left="1000" w:hangingChars="500" w:hanging="1000"/>
        <w:rPr>
          <w:rFonts w:hAnsi="ＭＳ 明朝"/>
          <w:kern w:val="2"/>
          <w:sz w:val="20"/>
          <w:szCs w:val="20"/>
        </w:rPr>
      </w:pPr>
      <w:r w:rsidRPr="008226CD">
        <w:rPr>
          <w:rFonts w:hAnsi="ＭＳ 明朝" w:hint="eastAsia"/>
          <w:kern w:val="2"/>
          <w:sz w:val="20"/>
          <w:szCs w:val="20"/>
        </w:rPr>
        <w:t xml:space="preserve">　　　　３　　設置場所付近の見取図、気球の見取図及び電飾の配線図（電飾を付設するものに限る。）を添付すること。</w:t>
      </w:r>
    </w:p>
    <w:p w:rsidR="00AC1350" w:rsidRPr="008226CD" w:rsidRDefault="008226CD" w:rsidP="000E7767">
      <w:pPr>
        <w:ind w:left="1000" w:hangingChars="500" w:hanging="1000"/>
        <w:jc w:val="left"/>
        <w:rPr>
          <w:rFonts w:hAnsi="ＭＳ 明朝"/>
          <w:kern w:val="2"/>
        </w:rPr>
      </w:pPr>
      <w:r w:rsidRPr="008226CD">
        <w:rPr>
          <w:rFonts w:hAnsi="ＭＳ 明朝" w:hint="eastAsia"/>
          <w:kern w:val="2"/>
          <w:sz w:val="20"/>
          <w:szCs w:val="20"/>
        </w:rPr>
        <w:t xml:space="preserve">　　　　４　　※印の欄は、記入しないこと。</w:t>
      </w:r>
    </w:p>
    <w:sectPr w:rsidR="00AC1350" w:rsidRPr="008226CD" w:rsidSect="008F30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418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A6" w:rsidRDefault="00602EA6" w:rsidP="00914B33">
      <w:r>
        <w:separator/>
      </w:r>
    </w:p>
  </w:endnote>
  <w:endnote w:type="continuationSeparator" w:id="0">
    <w:p w:rsidR="00602EA6" w:rsidRDefault="00602EA6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CD" w:rsidRDefault="008226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CD" w:rsidRDefault="008226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CD" w:rsidRDefault="008226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A6" w:rsidRDefault="00602EA6" w:rsidP="00914B33">
      <w:r>
        <w:separator/>
      </w:r>
    </w:p>
  </w:footnote>
  <w:footnote w:type="continuationSeparator" w:id="0">
    <w:p w:rsidR="00602EA6" w:rsidRDefault="00602EA6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CD" w:rsidRDefault="00822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82" w:rsidRPr="008226CD" w:rsidRDefault="00A63B82" w:rsidP="00822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CD" w:rsidRDefault="00822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C6293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06B4"/>
    <w:rsid w:val="00263417"/>
    <w:rsid w:val="00263A25"/>
    <w:rsid w:val="00265865"/>
    <w:rsid w:val="0027090F"/>
    <w:rsid w:val="00273268"/>
    <w:rsid w:val="00276E34"/>
    <w:rsid w:val="00282893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E5D77"/>
    <w:rsid w:val="002F3567"/>
    <w:rsid w:val="002F4314"/>
    <w:rsid w:val="002F6270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3FB2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390B"/>
    <w:rsid w:val="003C7494"/>
    <w:rsid w:val="003C7870"/>
    <w:rsid w:val="003D120F"/>
    <w:rsid w:val="003D1E76"/>
    <w:rsid w:val="003D5BA6"/>
    <w:rsid w:val="003D6745"/>
    <w:rsid w:val="003E0EB9"/>
    <w:rsid w:val="003E73BC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1B0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162A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2EA6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48D1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26C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304C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A57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63B82"/>
    <w:rsid w:val="00A7364A"/>
    <w:rsid w:val="00A774A7"/>
    <w:rsid w:val="00A91336"/>
    <w:rsid w:val="00A91CD4"/>
    <w:rsid w:val="00A93263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4586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90705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5A04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07A7"/>
    <w:rsid w:val="00FC31AF"/>
    <w:rsid w:val="00FC50DF"/>
    <w:rsid w:val="00FE231B"/>
    <w:rsid w:val="00FE2800"/>
    <w:rsid w:val="00FF40CC"/>
    <w:rsid w:val="00FF50A3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617809-D3F4-49FD-82E4-C32810D1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1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59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1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0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1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1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0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0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0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1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0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59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0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59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1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1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11960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9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11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180D-A20B-4881-B693-1E323B90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9:00Z</dcterms:created>
  <dcterms:modified xsi:type="dcterms:W3CDTF">2025-12-26T04:39:00Z</dcterms:modified>
</cp:coreProperties>
</file>